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B7" w:rsidRPr="00B35448" w:rsidRDefault="00234E34" w:rsidP="000A44E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C22E35" w:rsidRPr="00B35448">
        <w:rPr>
          <w:rFonts w:ascii="ＭＳ 明朝" w:eastAsia="ＭＳ 明朝" w:hAnsi="ＭＳ 明朝" w:hint="eastAsia"/>
          <w:color w:val="000000" w:themeColor="text1"/>
          <w:szCs w:val="21"/>
        </w:rPr>
        <w:t>８</w:t>
      </w:r>
      <w:r w:rsidR="00385014" w:rsidRPr="00B35448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="00F54EBD" w:rsidRPr="00B35448">
        <w:rPr>
          <w:rFonts w:ascii="ＭＳ 明朝" w:eastAsia="ＭＳ 明朝" w:hAnsi="ＭＳ 明朝" w:hint="eastAsia"/>
          <w:color w:val="000000" w:themeColor="text1"/>
          <w:szCs w:val="21"/>
        </w:rPr>
        <w:t>（第</w:t>
      </w:r>
      <w:r w:rsidR="00460682" w:rsidRPr="00B35448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="00F54EBD" w:rsidRPr="00B35448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:rsidR="00BC5EB7" w:rsidRPr="00B35448" w:rsidRDefault="00BC5EB7" w:rsidP="000A44E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385014" w:rsidRPr="00B35448" w:rsidRDefault="00385014" w:rsidP="00385014">
      <w:pPr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畜舎建築利用計画の認定に係る技術的審査</w:t>
      </w:r>
      <w:r w:rsidR="00055205" w:rsidRPr="00B35448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 xml:space="preserve">　</w:t>
      </w:r>
      <w:r w:rsidRPr="00B35448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依頼書</w:t>
      </w:r>
    </w:p>
    <w:p w:rsidR="00BC5EB7" w:rsidRPr="00B35448" w:rsidRDefault="00385014" w:rsidP="0028522F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新規</w:t>
      </w:r>
      <w:r w:rsidR="00417315" w:rsidRPr="00B35448">
        <w:rPr>
          <w:rFonts w:ascii="ＭＳ 明朝" w:eastAsia="ＭＳ 明朝" w:hAnsi="ＭＳ 明朝" w:hint="eastAsia"/>
          <w:color w:val="000000" w:themeColor="text1"/>
          <w:szCs w:val="21"/>
        </w:rPr>
        <w:t>／変更</w:t>
      </w:r>
    </w:p>
    <w:p w:rsidR="00417315" w:rsidRPr="00B35448" w:rsidRDefault="00417315" w:rsidP="00CD0D39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年　　月　　日</w:t>
      </w:r>
      <w:r w:rsidR="00CD0D39"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:rsidR="00131FBF" w:rsidRPr="00B35448" w:rsidRDefault="00417315" w:rsidP="0028522F">
      <w:pPr>
        <w:ind w:right="104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審査機関の長　様</w:t>
      </w:r>
    </w:p>
    <w:p w:rsidR="00572208" w:rsidRPr="00B35448" w:rsidRDefault="00572208" w:rsidP="0028522F">
      <w:pPr>
        <w:ind w:right="104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</w:p>
    <w:p w:rsidR="00BA6017" w:rsidRPr="00B35448" w:rsidRDefault="00BA6017" w:rsidP="00131FBF">
      <w:pPr>
        <w:spacing w:line="0" w:lineRule="atLeast"/>
        <w:ind w:rightChars="494" w:right="1037" w:firstLineChars="1700" w:firstLine="357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>（依頼者）</w:t>
      </w:r>
    </w:p>
    <w:p w:rsidR="00131FBF" w:rsidRPr="00B35448" w:rsidRDefault="00BA6017" w:rsidP="00131FBF">
      <w:pPr>
        <w:spacing w:line="0" w:lineRule="atLeast"/>
        <w:ind w:rightChars="500" w:right="1050" w:firstLineChars="1900" w:firstLine="3990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住所又は主たる事務所の所在地</w:t>
      </w:r>
    </w:p>
    <w:p w:rsidR="00BA6017" w:rsidRPr="00B35448" w:rsidRDefault="00BA6017" w:rsidP="00131FBF">
      <w:pPr>
        <w:spacing w:line="0" w:lineRule="atLeast"/>
        <w:ind w:rightChars="500" w:right="105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cs="Times New Roman"/>
          <w:color w:val="000000" w:themeColor="text1"/>
          <w:szCs w:val="21"/>
        </w:rPr>
        <w:t xml:space="preserve">　　</w:t>
      </w:r>
      <w:r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</w:t>
      </w:r>
      <w:r w:rsidR="00131FBF" w:rsidRPr="00B35448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</w:t>
      </w:r>
      <w:r w:rsidRPr="00B3544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氏名又は名称及び代表者の氏名</w:t>
      </w:r>
    </w:p>
    <w:p w:rsidR="00BA6017" w:rsidRPr="00B35448" w:rsidRDefault="00BA6017" w:rsidP="00022024">
      <w:pPr>
        <w:snapToGrid w:val="0"/>
        <w:spacing w:line="0" w:lineRule="atLeast"/>
        <w:ind w:leftChars="2000" w:left="4200" w:rightChars="500" w:right="1050"/>
        <w:jc w:val="lef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BA6017" w:rsidRPr="00B35448" w:rsidRDefault="00BA6017" w:rsidP="00131FBF">
      <w:pPr>
        <w:spacing w:line="0" w:lineRule="atLeast"/>
        <w:ind w:rightChars="500" w:right="1050" w:firstLineChars="1700" w:firstLine="357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（</w:t>
      </w: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代理者）</w:t>
      </w:r>
    </w:p>
    <w:p w:rsidR="00BA6017" w:rsidRPr="00B35448" w:rsidRDefault="00BA6017" w:rsidP="00131FBF">
      <w:pPr>
        <w:spacing w:line="0" w:lineRule="atLeast"/>
        <w:ind w:rightChars="500" w:right="1050" w:firstLineChars="1900" w:firstLine="3990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住所又は主たる事務所の所在地</w:t>
      </w:r>
    </w:p>
    <w:p w:rsidR="00BA6017" w:rsidRPr="00B35448" w:rsidRDefault="00BA6017" w:rsidP="00131FBF">
      <w:pPr>
        <w:spacing w:line="0" w:lineRule="atLeast"/>
        <w:ind w:rightChars="500" w:right="1050" w:firstLineChars="1900" w:firstLine="3990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氏名又は名称及び代表者の氏名</w:t>
      </w:r>
    </w:p>
    <w:p w:rsidR="006241ED" w:rsidRPr="00B35448" w:rsidRDefault="006241ED" w:rsidP="007B05A9">
      <w:pPr>
        <w:spacing w:line="0" w:lineRule="atLeast"/>
        <w:ind w:rightChars="494" w:right="1037"/>
        <w:rPr>
          <w:rFonts w:ascii="ＭＳ 明朝" w:eastAsia="ＭＳ 明朝" w:hAnsi="ＭＳ 明朝"/>
          <w:color w:val="000000" w:themeColor="text1"/>
          <w:szCs w:val="21"/>
        </w:rPr>
      </w:pPr>
    </w:p>
    <w:p w:rsidR="00417315" w:rsidRPr="00B35448" w:rsidRDefault="00CA4672" w:rsidP="00D53D45">
      <w:pPr>
        <w:adjustRightInd w:val="0"/>
        <w:spacing w:line="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岐阜県畜舎等の建築等及び利用の特例に関する</w:t>
      </w:r>
      <w:r w:rsidR="002F50AC" w:rsidRPr="00B35448">
        <w:rPr>
          <w:rFonts w:ascii="ＭＳ 明朝" w:eastAsia="ＭＳ 明朝" w:hAnsi="ＭＳ 明朝" w:hint="eastAsia"/>
          <w:color w:val="000000" w:themeColor="text1"/>
          <w:szCs w:val="21"/>
        </w:rPr>
        <w:t>法律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施行細則（以下「細則」という。）第</w:t>
      </w:r>
      <w:r w:rsidR="007B05A9" w:rsidRPr="00B35448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条第２項の規定により、</w:t>
      </w:r>
      <w:r w:rsidR="00417315" w:rsidRPr="00B35448">
        <w:rPr>
          <w:rFonts w:ascii="ＭＳ 明朝" w:eastAsia="ＭＳ 明朝" w:hAnsi="ＭＳ 明朝" w:hint="eastAsia"/>
          <w:color w:val="000000" w:themeColor="text1"/>
          <w:szCs w:val="21"/>
        </w:rPr>
        <w:t>畜舎等の建築等及び利用の特例に関する法律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第３条第</w:t>
      </w:r>
      <w:r w:rsidR="00022024" w:rsidRPr="00B35448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項第４号</w:t>
      </w:r>
      <w:r w:rsidR="004E5534" w:rsidRPr="00B35448">
        <w:rPr>
          <w:rFonts w:ascii="ＭＳ 明朝" w:eastAsia="ＭＳ 明朝" w:hAnsi="ＭＳ 明朝" w:hint="eastAsia"/>
          <w:color w:val="000000" w:themeColor="text1"/>
          <w:szCs w:val="21"/>
        </w:rPr>
        <w:t>の規定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D16E3" w:rsidRPr="00B35448">
        <w:rPr>
          <w:rFonts w:ascii="ＭＳ 明朝" w:eastAsia="ＭＳ 明朝" w:hAnsi="ＭＳ 明朝" w:hint="eastAsia"/>
          <w:color w:val="000000" w:themeColor="text1"/>
          <w:szCs w:val="21"/>
        </w:rPr>
        <w:t>適合していることの確認</w:t>
      </w:r>
      <w:r w:rsidR="00C51A3A" w:rsidRPr="00B35448">
        <w:rPr>
          <w:rFonts w:ascii="ＭＳ 明朝" w:eastAsia="ＭＳ 明朝" w:hAnsi="ＭＳ 明朝" w:hint="eastAsia"/>
          <w:color w:val="000000" w:themeColor="text1"/>
          <w:szCs w:val="21"/>
        </w:rPr>
        <w:t>について技術的審査を依頼します。</w:t>
      </w:r>
    </w:p>
    <w:p w:rsidR="00DA2FDC" w:rsidRPr="00B35448" w:rsidRDefault="000D16E3" w:rsidP="00D53D45">
      <w:pPr>
        <w:adjustRightInd w:val="0"/>
        <w:spacing w:line="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なお、</w:t>
      </w:r>
      <w:r w:rsidR="00C51A3A" w:rsidRPr="00B35448">
        <w:rPr>
          <w:rFonts w:ascii="ＭＳ 明朝" w:eastAsia="ＭＳ 明朝" w:hAnsi="ＭＳ 明朝" w:hint="eastAsia"/>
          <w:color w:val="000000" w:themeColor="text1"/>
          <w:szCs w:val="21"/>
        </w:rPr>
        <w:t>この依頼書及び添付図書に記載の事項は、事実に相違ありません。</w:t>
      </w:r>
    </w:p>
    <w:p w:rsidR="00C51A3A" w:rsidRPr="00B35448" w:rsidRDefault="000D16E3" w:rsidP="00D53D45">
      <w:pPr>
        <w:adjustRightInd w:val="0"/>
        <w:spacing w:line="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また、確認の上は、細則別記第</w:t>
      </w:r>
      <w:r w:rsidR="007B05A9" w:rsidRPr="00B35448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号様式による確認証を交付願います。</w:t>
      </w:r>
    </w:p>
    <w:p w:rsidR="007B05A9" w:rsidRPr="00B35448" w:rsidRDefault="007B05A9" w:rsidP="007B05A9">
      <w:pPr>
        <w:adjustRightInd w:val="0"/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:rsidR="00C51A3A" w:rsidRPr="00B35448" w:rsidRDefault="00C51A3A" w:rsidP="007A4FCF">
      <w:pPr>
        <w:pStyle w:val="a3"/>
        <w:spacing w:line="0" w:lineRule="atLeast"/>
        <w:rPr>
          <w:rFonts w:ascii="ＭＳ 明朝" w:eastAsia="ＭＳ 明朝" w:hAnsi="ＭＳ 明朝"/>
          <w:color w:val="000000" w:themeColor="text1"/>
        </w:rPr>
      </w:pPr>
      <w:r w:rsidRPr="00B35448">
        <w:rPr>
          <w:rFonts w:ascii="ＭＳ 明朝" w:eastAsia="ＭＳ 明朝" w:hAnsi="ＭＳ 明朝" w:hint="eastAsia"/>
          <w:color w:val="000000" w:themeColor="text1"/>
        </w:rPr>
        <w:t>記</w:t>
      </w:r>
    </w:p>
    <w:p w:rsidR="007B05A9" w:rsidRPr="00B35448" w:rsidRDefault="007B05A9" w:rsidP="007B05A9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C1142C" w:rsidRPr="00B35448" w:rsidRDefault="00C51A3A" w:rsidP="00DA2FDC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【</w:t>
      </w:r>
      <w:r w:rsidR="00DD2F98"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適合することの</w:t>
      </w:r>
      <w:r w:rsidR="00D21B8A"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確認</w:t>
      </w:r>
      <w:r w:rsidR="00DD2F98"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を依頼する</w:t>
      </w:r>
      <w:r w:rsidR="00BA4F1F"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基準の</w:t>
      </w: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区分】</w:t>
      </w:r>
      <w:r w:rsidR="00DA7B4D"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:rsidR="00C51A3A" w:rsidRPr="00B35448" w:rsidRDefault="0028522F" w:rsidP="0028522F">
      <w:pPr>
        <w:spacing w:line="0" w:lineRule="atLeast"/>
        <w:ind w:left="722" w:hangingChars="400" w:hanging="722"/>
        <w:rPr>
          <w:rFonts w:ascii="ＭＳ 明朝" w:eastAsia="ＭＳ 明朝" w:hAnsi="ＭＳ 明朝"/>
          <w:color w:val="000000" w:themeColor="text1"/>
          <w:kern w:val="0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w w:val="86"/>
          <w:kern w:val="0"/>
          <w:szCs w:val="21"/>
          <w:fitText w:val="8492" w:id="-1301587966"/>
        </w:rPr>
        <w:t>（１）</w:t>
      </w:r>
      <w:r w:rsidR="00DA2FDC" w:rsidRPr="00B35448">
        <w:rPr>
          <w:rFonts w:ascii="ＭＳ 明朝" w:eastAsia="ＭＳ 明朝" w:hAnsi="ＭＳ 明朝" w:hint="eastAsia"/>
          <w:color w:val="000000" w:themeColor="text1"/>
          <w:w w:val="86"/>
          <w:kern w:val="0"/>
          <w:szCs w:val="21"/>
          <w:fitText w:val="8492" w:id="-1301587966"/>
        </w:rPr>
        <w:t>畜舎等の建築等及び利用の特例に関する法律施行規則（以下「省令」という</w:t>
      </w:r>
      <w:r w:rsidR="006050D4" w:rsidRPr="00B35448">
        <w:rPr>
          <w:rFonts w:ascii="ＭＳ 明朝" w:eastAsia="ＭＳ 明朝" w:hAnsi="ＭＳ 明朝" w:hint="eastAsia"/>
          <w:color w:val="000000" w:themeColor="text1"/>
          <w:w w:val="86"/>
          <w:kern w:val="0"/>
          <w:szCs w:val="21"/>
          <w:fitText w:val="8492" w:id="-1301587966"/>
        </w:rPr>
        <w:t>。）</w:t>
      </w:r>
      <w:r w:rsidR="00DA2FDC" w:rsidRPr="00B35448">
        <w:rPr>
          <w:rFonts w:ascii="ＭＳ 明朝" w:eastAsia="ＭＳ 明朝" w:hAnsi="ＭＳ 明朝" w:hint="eastAsia"/>
          <w:color w:val="000000" w:themeColor="text1"/>
          <w:w w:val="86"/>
          <w:kern w:val="0"/>
          <w:szCs w:val="21"/>
          <w:fitText w:val="8492" w:id="-1301587966"/>
        </w:rPr>
        <w:t>第２章の技術基準</w:t>
      </w:r>
    </w:p>
    <w:p w:rsidR="00C1142C" w:rsidRPr="00B35448" w:rsidRDefault="00C1142C" w:rsidP="0028522F">
      <w:pPr>
        <w:spacing w:line="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 □畜舎等(発酵槽等を除く。)の敷地、構造及び建築設備に関する基準</w:t>
      </w:r>
    </w:p>
    <w:p w:rsidR="00C51A3A" w:rsidRPr="00B35448" w:rsidRDefault="000D16E3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</w:t>
      </w:r>
      <w:r w:rsidR="000A4B43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３条</w:t>
      </w:r>
      <w:r w:rsidR="0045664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４条</w:t>
      </w:r>
      <w:r w:rsidR="000A4B43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関係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総則）</w:t>
      </w:r>
    </w:p>
    <w:p w:rsidR="000A4B43" w:rsidRPr="00B35448" w:rsidRDefault="000D16E3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</w:t>
      </w:r>
      <w:r w:rsidR="000A4B43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５条関係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敷地）</w:t>
      </w:r>
    </w:p>
    <w:p w:rsidR="000A4B43" w:rsidRPr="00B35448" w:rsidRDefault="000D16E3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</w:t>
      </w:r>
      <w:r w:rsidR="000A4B43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６条</w:t>
      </w:r>
      <w:r w:rsidR="0045664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第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７条</w:t>
      </w:r>
      <w:r w:rsidR="000A4B43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関係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構造強度総則）</w:t>
      </w:r>
    </w:p>
    <w:p w:rsidR="000A4B43" w:rsidRPr="00B35448" w:rsidRDefault="000D16E3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</w:t>
      </w:r>
      <w:r w:rsidR="000A4B43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８</w:t>
      </w:r>
      <w:r w:rsidR="000A4B43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</w:t>
      </w:r>
      <w:r w:rsidR="0045664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第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５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</w:t>
      </w:r>
      <w:r w:rsidR="000A4B43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関係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構造計算等）</w:t>
      </w:r>
    </w:p>
    <w:p w:rsidR="000A4B43" w:rsidRPr="00B35448" w:rsidRDefault="000D16E3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</w:t>
      </w:r>
      <w:r w:rsidR="000A4B43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６</w:t>
      </w:r>
      <w:r w:rsidR="000A4B43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</w:t>
      </w:r>
      <w:r w:rsidR="0045664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１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８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</w:t>
      </w:r>
      <w:r w:rsidR="000A4B43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関係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構造部材等）</w:t>
      </w:r>
    </w:p>
    <w:p w:rsidR="00C9545D" w:rsidRPr="00B35448" w:rsidRDefault="000D16E3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１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９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</w:t>
      </w:r>
      <w:r w:rsidR="0045664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８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関係（防火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構造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等）</w:t>
      </w:r>
    </w:p>
    <w:p w:rsidR="00DB2427" w:rsidRPr="00B35448" w:rsidRDefault="000D16E3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</w:t>
      </w:r>
      <w:r w:rsidR="00DB2427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２９条</w:t>
      </w:r>
      <w:r w:rsidR="0045664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関係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避難施設）</w:t>
      </w:r>
    </w:p>
    <w:p w:rsidR="00C9545D" w:rsidRPr="00B35448" w:rsidRDefault="000D16E3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０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</w:t>
      </w:r>
      <w:r w:rsidR="0045664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３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関係（建築設備等）</w:t>
      </w:r>
    </w:p>
    <w:p w:rsidR="00C9545D" w:rsidRPr="00B35448" w:rsidRDefault="000D16E3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３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</w:t>
      </w:r>
      <w:r w:rsidR="0045664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３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５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関係（災害危険区域等）</w:t>
      </w:r>
    </w:p>
    <w:p w:rsidR="00C9545D" w:rsidRPr="00B35448" w:rsidRDefault="000D16E3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３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６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</w:t>
      </w:r>
      <w:r w:rsidR="0045664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４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関係（畜舎等</w:t>
      </w:r>
      <w:r w:rsidR="00C1142C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(発酵槽等を除く。</w:t>
      </w:r>
      <w:r w:rsidR="00C1142C" w:rsidRPr="00B35448">
        <w:rPr>
          <w:rFonts w:ascii="ＭＳ 明朝" w:eastAsia="ＭＳ 明朝" w:hAnsi="ＭＳ 明朝"/>
          <w:color w:val="000000" w:themeColor="text1"/>
          <w:sz w:val="18"/>
          <w:szCs w:val="18"/>
        </w:rPr>
        <w:t>)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敷地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内の排水</w:t>
      </w:r>
      <w:r w:rsidR="006050D4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等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及び便所に関する基準）</w:t>
      </w:r>
    </w:p>
    <w:p w:rsidR="00C1142C" w:rsidRPr="00B35448" w:rsidRDefault="000D16E3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４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</w:t>
      </w:r>
      <w:r w:rsidR="0045664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第</w:t>
      </w:r>
      <w:r w:rsidR="00741F2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６０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条関係（都市計画区域等における畜舎等</w:t>
      </w:r>
      <w:r w:rsidR="00C1142C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(発酵槽等を除く。</w:t>
      </w:r>
      <w:r w:rsidR="00C1142C" w:rsidRPr="00B35448">
        <w:rPr>
          <w:rFonts w:ascii="ＭＳ 明朝" w:eastAsia="ＭＳ 明朝" w:hAnsi="ＭＳ 明朝"/>
          <w:color w:val="000000" w:themeColor="text1"/>
          <w:sz w:val="18"/>
          <w:szCs w:val="18"/>
        </w:rPr>
        <w:t>)</w:t>
      </w:r>
      <w:r w:rsidR="00C9545D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建蔽率及び高</w:t>
      </w:r>
    </w:p>
    <w:p w:rsidR="00900586" w:rsidRPr="00B35448" w:rsidRDefault="00C9545D" w:rsidP="00900586">
      <w:pPr>
        <w:spacing w:line="0" w:lineRule="atLeast"/>
        <w:ind w:firstLineChars="1650" w:firstLine="297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さ等</w:t>
      </w:r>
      <w:r w:rsidR="00456641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に関す</w:t>
      </w:r>
      <w:r w:rsidR="008610CB"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る基準）</w:t>
      </w:r>
    </w:p>
    <w:p w:rsidR="00C712E5" w:rsidRPr="00B35448" w:rsidRDefault="00C712E5" w:rsidP="00C712E5">
      <w:pPr>
        <w:spacing w:line="0" w:lineRule="atLeast"/>
        <w:ind w:firstLineChars="150" w:firstLine="315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発酵槽等の敷地、構造及び建築設備に関する基準</w:t>
      </w:r>
    </w:p>
    <w:p w:rsidR="00322625" w:rsidRPr="00B35448" w:rsidRDefault="00322625" w:rsidP="00A75CBC">
      <w:pPr>
        <w:spacing w:line="0" w:lineRule="atLeast"/>
        <w:ind w:firstLineChars="350" w:firstLine="63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B3544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省令第６０条の２-第６０条の３関係（発酵槽等の敷地、構造及び建築設備に関する基準）</w:t>
      </w:r>
    </w:p>
    <w:p w:rsidR="00713AEB" w:rsidRPr="00B35448" w:rsidRDefault="00A75CBC" w:rsidP="00322625">
      <w:pPr>
        <w:snapToGrid w:val="0"/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 </w:t>
      </w:r>
    </w:p>
    <w:p w:rsidR="00456641" w:rsidRPr="00B35448" w:rsidRDefault="00456641" w:rsidP="00A75CBC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（２）その他畜舎等の敷地、構造又は建築設備に関する法律等の規定</w:t>
      </w:r>
    </w:p>
    <w:p w:rsidR="00900586" w:rsidRPr="00B35448" w:rsidRDefault="00C1142C" w:rsidP="00900586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C712E5"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56641" w:rsidRPr="00B35448">
        <w:rPr>
          <w:rFonts w:ascii="ＭＳ 明朝" w:eastAsia="ＭＳ 明朝" w:hAnsi="ＭＳ 明朝" w:hint="eastAsia"/>
          <w:color w:val="000000" w:themeColor="text1"/>
          <w:szCs w:val="21"/>
        </w:rPr>
        <w:t>省令第６９条（畜舎等の敷地、構造又は建築設備に関する法律等の規定）</w:t>
      </w:r>
    </w:p>
    <w:p w:rsidR="00900586" w:rsidRPr="00B35448" w:rsidRDefault="00900586" w:rsidP="00900586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:rsidR="000A4B43" w:rsidRPr="00B35448" w:rsidRDefault="00B25631" w:rsidP="00322625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【</w:t>
      </w:r>
      <w:r w:rsidRPr="00B35448">
        <w:rPr>
          <w:rFonts w:ascii="ＭＳ 明朝" w:eastAsia="ＭＳ 明朝" w:hAnsi="ＭＳ 明朝" w:hint="eastAsia"/>
          <w:color w:val="000000" w:themeColor="text1"/>
          <w:spacing w:val="79"/>
          <w:kern w:val="0"/>
          <w:szCs w:val="21"/>
          <w:fitText w:val="2420" w:id="-1307388928"/>
        </w:rPr>
        <w:t>認定申請予定</w:t>
      </w:r>
      <w:r w:rsidRPr="00B35448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2420" w:id="-1307388928"/>
        </w:rPr>
        <w:t>日</w:t>
      </w: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】</w:t>
      </w:r>
      <w:r w:rsidR="00322625"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年　　　月　　　日</w:t>
      </w:r>
    </w:p>
    <w:p w:rsidR="00B25631" w:rsidRPr="00B35448" w:rsidRDefault="00B25631" w:rsidP="00322625">
      <w:pPr>
        <w:spacing w:line="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【</w:t>
      </w:r>
      <w:r w:rsidRPr="00B35448">
        <w:rPr>
          <w:rFonts w:ascii="ＭＳ 明朝" w:eastAsia="ＭＳ 明朝" w:hAnsi="ＭＳ 明朝" w:hint="eastAsia"/>
          <w:color w:val="000000" w:themeColor="text1"/>
          <w:spacing w:val="6"/>
          <w:kern w:val="0"/>
          <w:szCs w:val="21"/>
          <w:fitText w:val="2420" w:id="-1307389184"/>
        </w:rPr>
        <w:t>建築</w:t>
      </w:r>
      <w:r w:rsidR="0033649B" w:rsidRPr="00B35448">
        <w:rPr>
          <w:rFonts w:ascii="ＭＳ 明朝" w:eastAsia="ＭＳ 明朝" w:hAnsi="ＭＳ 明朝" w:hint="eastAsia"/>
          <w:color w:val="000000" w:themeColor="text1"/>
          <w:spacing w:val="6"/>
          <w:kern w:val="0"/>
          <w:szCs w:val="21"/>
          <w:fitText w:val="2420" w:id="-1307389184"/>
        </w:rPr>
        <w:t>等の</w:t>
      </w:r>
      <w:r w:rsidRPr="00B35448">
        <w:rPr>
          <w:rFonts w:ascii="ＭＳ 明朝" w:eastAsia="ＭＳ 明朝" w:hAnsi="ＭＳ 明朝" w:hint="eastAsia"/>
          <w:color w:val="000000" w:themeColor="text1"/>
          <w:spacing w:val="6"/>
          <w:kern w:val="0"/>
          <w:szCs w:val="21"/>
          <w:fitText w:val="2420" w:id="-1307389184"/>
        </w:rPr>
        <w:t>工事着手予定</w:t>
      </w:r>
      <w:r w:rsidRPr="00B35448">
        <w:rPr>
          <w:rFonts w:ascii="ＭＳ 明朝" w:eastAsia="ＭＳ 明朝" w:hAnsi="ＭＳ 明朝" w:hint="eastAsia"/>
          <w:color w:val="000000" w:themeColor="text1"/>
          <w:spacing w:val="-5"/>
          <w:kern w:val="0"/>
          <w:szCs w:val="21"/>
          <w:fitText w:val="2420" w:id="-1307389184"/>
        </w:rPr>
        <w:t>日</w:t>
      </w: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】</w:t>
      </w:r>
      <w:r w:rsidR="00322625"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年　　　月　　　日</w:t>
      </w:r>
    </w:p>
    <w:p w:rsidR="00B25631" w:rsidRPr="00B35448" w:rsidRDefault="00B25631" w:rsidP="00322625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【</w:t>
      </w:r>
      <w:r w:rsidR="008E5568" w:rsidRPr="00B35448">
        <w:rPr>
          <w:rFonts w:ascii="ＭＳ 明朝" w:eastAsia="ＭＳ 明朝" w:hAnsi="ＭＳ 明朝" w:hint="eastAsia"/>
          <w:color w:val="000000" w:themeColor="text1"/>
          <w:spacing w:val="79"/>
          <w:kern w:val="0"/>
          <w:szCs w:val="21"/>
          <w:fitText w:val="2420" w:id="-1307388927"/>
        </w:rPr>
        <w:t>畜舎等の所在</w:t>
      </w:r>
      <w:r w:rsidR="008E5568" w:rsidRPr="00B35448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2420" w:id="-1307388927"/>
        </w:rPr>
        <w:t>地</w:t>
      </w: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】</w:t>
      </w:r>
      <w:r w:rsidR="00DA7B4D"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:rsidR="00900586" w:rsidRPr="00B35448" w:rsidRDefault="00B25631" w:rsidP="00900586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lastRenderedPageBreak/>
        <w:t>【</w:t>
      </w:r>
      <w:r w:rsidR="008E5568" w:rsidRPr="00B35448">
        <w:rPr>
          <w:rFonts w:ascii="ＭＳ 明朝" w:eastAsia="ＭＳ 明朝" w:hAnsi="ＭＳ 明朝" w:hint="eastAsia"/>
          <w:color w:val="000000" w:themeColor="text1"/>
          <w:spacing w:val="116"/>
          <w:kern w:val="0"/>
          <w:szCs w:val="21"/>
          <w:fitText w:val="2420" w:id="-1307388926"/>
        </w:rPr>
        <w:t>畜舎等の種</w:t>
      </w:r>
      <w:r w:rsidR="008E5568"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2420" w:id="-1307388926"/>
        </w:rPr>
        <w:t>類</w:t>
      </w: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】</w:t>
      </w:r>
      <w:r w:rsidR="00900586"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</w:t>
      </w:r>
      <w:r w:rsidR="00900586" w:rsidRPr="00B35448">
        <w:rPr>
          <w:rFonts w:ascii="ＭＳ 明朝" w:eastAsia="ＭＳ 明朝" w:hAnsi="ＭＳ 明朝" w:hint="eastAsia"/>
          <w:color w:val="000000" w:themeColor="text1"/>
          <w:szCs w:val="21"/>
        </w:rPr>
        <w:t>□飼養施設</w:t>
      </w:r>
    </w:p>
    <w:p w:rsidR="00900586" w:rsidRPr="00B35448" w:rsidRDefault="00900586" w:rsidP="00FD2A72">
      <w:pPr>
        <w:kinsoku w:val="0"/>
        <w:overflowPunct w:val="0"/>
        <w:autoSpaceDE w:val="0"/>
        <w:autoSpaceDN w:val="0"/>
        <w:ind w:firstLineChars="1550" w:firstLine="3255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飼養施設に付随する搾乳施設</w:t>
      </w:r>
    </w:p>
    <w:p w:rsidR="00900586" w:rsidRPr="00B35448" w:rsidRDefault="00900586" w:rsidP="00FD2A72">
      <w:pPr>
        <w:kinsoku w:val="0"/>
        <w:overflowPunct w:val="0"/>
        <w:autoSpaceDE w:val="0"/>
        <w:autoSpaceDN w:val="0"/>
        <w:ind w:firstLineChars="1550" w:firstLine="3255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飼養施設に付随する集乳施設</w:t>
      </w:r>
    </w:p>
    <w:p w:rsidR="00900586" w:rsidRPr="00B35448" w:rsidRDefault="00900586" w:rsidP="00FD2A72">
      <w:pPr>
        <w:kinsoku w:val="0"/>
        <w:overflowPunct w:val="0"/>
        <w:autoSpaceDE w:val="0"/>
        <w:autoSpaceDN w:val="0"/>
        <w:ind w:firstLineChars="1550" w:firstLine="3255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</w:t>
      </w:r>
      <w:r w:rsidRPr="00B35448">
        <w:rPr>
          <w:rFonts w:ascii="ＭＳ 明朝" w:eastAsia="ＭＳ 明朝" w:hAnsi="ＭＳ 明朝" w:hint="eastAsia"/>
          <w:color w:val="000000" w:themeColor="text1"/>
          <w:spacing w:val="1"/>
          <w:w w:val="74"/>
          <w:kern w:val="0"/>
          <w:szCs w:val="21"/>
          <w:fitText w:val="4977" w:id="-1287949824"/>
        </w:rPr>
        <w:t>飼養施設に付随する貯水施設、水質浄化施設その他これらに類する施</w:t>
      </w:r>
      <w:r w:rsidRPr="00B35448">
        <w:rPr>
          <w:rFonts w:ascii="ＭＳ 明朝" w:eastAsia="ＭＳ 明朝" w:hAnsi="ＭＳ 明朝" w:hint="eastAsia"/>
          <w:color w:val="000000" w:themeColor="text1"/>
          <w:spacing w:val="-10"/>
          <w:w w:val="74"/>
          <w:kern w:val="0"/>
          <w:szCs w:val="21"/>
          <w:fitText w:val="4977" w:id="-1287949824"/>
        </w:rPr>
        <w:t>設</w:t>
      </w:r>
    </w:p>
    <w:p w:rsidR="00900586" w:rsidRPr="00B35448" w:rsidRDefault="00900586" w:rsidP="00FD2A72">
      <w:pPr>
        <w:kinsoku w:val="0"/>
        <w:overflowPunct w:val="0"/>
        <w:autoSpaceDE w:val="0"/>
        <w:autoSpaceDN w:val="0"/>
        <w:ind w:firstLineChars="1550" w:firstLine="3255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飼養施設に付随する畜産業用倉庫</w:t>
      </w:r>
    </w:p>
    <w:p w:rsidR="00900586" w:rsidRPr="00B35448" w:rsidRDefault="00900586" w:rsidP="00FD2A72">
      <w:pPr>
        <w:kinsoku w:val="0"/>
        <w:overflowPunct w:val="0"/>
        <w:autoSpaceDE w:val="0"/>
        <w:autoSpaceDN w:val="0"/>
        <w:ind w:firstLineChars="1550" w:firstLine="3255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飼養施設に付随する畜産業用車庫</w:t>
      </w:r>
    </w:p>
    <w:p w:rsidR="00900586" w:rsidRPr="00B35448" w:rsidRDefault="00900586" w:rsidP="00FD2A72">
      <w:pPr>
        <w:kinsoku w:val="0"/>
        <w:overflowPunct w:val="0"/>
        <w:autoSpaceDE w:val="0"/>
        <w:autoSpaceDN w:val="0"/>
        <w:ind w:firstLineChars="1550" w:firstLine="3255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堆肥舎</w:t>
      </w:r>
    </w:p>
    <w:p w:rsidR="00900586" w:rsidRPr="00B35448" w:rsidRDefault="00900586" w:rsidP="00FD2A72">
      <w:pPr>
        <w:kinsoku w:val="0"/>
        <w:overflowPunct w:val="0"/>
        <w:autoSpaceDE w:val="0"/>
        <w:autoSpaceDN w:val="0"/>
        <w:ind w:firstLineChars="1550" w:firstLine="3255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発酵槽等</w:t>
      </w:r>
    </w:p>
    <w:p w:rsidR="00900586" w:rsidRPr="00B35448" w:rsidRDefault="00900586" w:rsidP="00FD2A72">
      <w:pPr>
        <w:kinsoku w:val="0"/>
        <w:overflowPunct w:val="0"/>
        <w:autoSpaceDE w:val="0"/>
        <w:autoSpaceDN w:val="0"/>
        <w:ind w:firstLineChars="1550" w:firstLine="3255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堆肥舎に付随する畜産業用倉庫</w:t>
      </w:r>
    </w:p>
    <w:p w:rsidR="00900586" w:rsidRPr="00B35448" w:rsidRDefault="00900586" w:rsidP="00FD2A72">
      <w:pPr>
        <w:kinsoku w:val="0"/>
        <w:overflowPunct w:val="0"/>
        <w:autoSpaceDE w:val="0"/>
        <w:autoSpaceDN w:val="0"/>
        <w:ind w:firstLineChars="1550" w:firstLine="3255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堆肥舎に付随する畜産業用車庫</w:t>
      </w:r>
    </w:p>
    <w:p w:rsidR="00900586" w:rsidRPr="00B35448" w:rsidRDefault="00900586" w:rsidP="00FD2A72">
      <w:pPr>
        <w:kinsoku w:val="0"/>
        <w:overflowPunct w:val="0"/>
        <w:autoSpaceDE w:val="0"/>
        <w:autoSpaceDN w:val="0"/>
        <w:ind w:firstLineChars="1550" w:firstLine="3255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□発酵槽等を制御するための施設</w:t>
      </w:r>
    </w:p>
    <w:p w:rsidR="00BB4FB5" w:rsidRPr="00B35448" w:rsidRDefault="00B25631" w:rsidP="00BB4FB5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【</w:t>
      </w:r>
      <w:r w:rsidR="008E5568" w:rsidRPr="00B35448">
        <w:rPr>
          <w:rFonts w:ascii="ＭＳ 明朝" w:eastAsia="ＭＳ 明朝" w:hAnsi="ＭＳ 明朝" w:hint="eastAsia"/>
          <w:color w:val="000000" w:themeColor="text1"/>
          <w:spacing w:val="116"/>
          <w:kern w:val="0"/>
          <w:szCs w:val="21"/>
          <w:fitText w:val="2420" w:id="-1307388925"/>
        </w:rPr>
        <w:t>畜舎等の構</w:t>
      </w:r>
      <w:r w:rsidR="008E5568"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2420" w:id="-1307388925"/>
        </w:rPr>
        <w:t>造</w:t>
      </w: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】</w:t>
      </w:r>
      <w:r w:rsidR="00713AEB"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</w:t>
      </w:r>
      <w:r w:rsidR="008E5568" w:rsidRPr="00B35448">
        <w:rPr>
          <w:rFonts w:ascii="ＭＳ 明朝" w:eastAsia="ＭＳ 明朝" w:hAnsi="ＭＳ 明朝" w:hint="eastAsia"/>
          <w:color w:val="000000" w:themeColor="text1"/>
          <w:szCs w:val="21"/>
        </w:rPr>
        <w:t>□A構造畜舎等　　□B構造畜舎等</w:t>
      </w:r>
      <w:r w:rsidR="00D87F80" w:rsidRPr="00B35448">
        <w:rPr>
          <w:rFonts w:ascii="ＭＳ 明朝" w:eastAsia="ＭＳ 明朝" w:hAnsi="ＭＳ 明朝" w:hint="eastAsia"/>
          <w:color w:val="000000" w:themeColor="text1"/>
          <w:szCs w:val="21"/>
        </w:rPr>
        <w:t xml:space="preserve">　　□発酵槽等</w:t>
      </w:r>
    </w:p>
    <w:tbl>
      <w:tblPr>
        <w:tblpPr w:leftFromText="142" w:rightFromText="142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268"/>
      </w:tblGrid>
      <w:tr w:rsidR="00066A1D" w:rsidRPr="00B35448" w:rsidTr="00A26B2A">
        <w:trPr>
          <w:trHeight w:val="281"/>
        </w:trPr>
        <w:tc>
          <w:tcPr>
            <w:tcW w:w="1838" w:type="dxa"/>
            <w:gridSpan w:val="2"/>
          </w:tcPr>
          <w:p w:rsidR="00A26B2A" w:rsidRPr="00B35448" w:rsidRDefault="00A26B2A" w:rsidP="00A26B2A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受付欄</w:t>
            </w:r>
          </w:p>
        </w:tc>
        <w:tc>
          <w:tcPr>
            <w:tcW w:w="2268" w:type="dxa"/>
          </w:tcPr>
          <w:p w:rsidR="00A26B2A" w:rsidRPr="00B35448" w:rsidRDefault="00A26B2A" w:rsidP="00A26B2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決裁欄</w:t>
            </w:r>
          </w:p>
        </w:tc>
      </w:tr>
      <w:tr w:rsidR="00066A1D" w:rsidRPr="00B35448" w:rsidTr="00A26B2A">
        <w:trPr>
          <w:trHeight w:val="1043"/>
        </w:trPr>
        <w:tc>
          <w:tcPr>
            <w:tcW w:w="1838" w:type="dxa"/>
            <w:gridSpan w:val="2"/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A26B2A" w:rsidRPr="00B35448" w:rsidRDefault="00A26B2A" w:rsidP="00A26B2A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A26B2A" w:rsidRPr="00B35448" w:rsidRDefault="00A26B2A" w:rsidP="00A26B2A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A26B2A" w:rsidRPr="00B35448" w:rsidRDefault="00A26B2A" w:rsidP="00A26B2A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A26B2A" w:rsidRPr="00B35448" w:rsidRDefault="00A26B2A" w:rsidP="00A26B2A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A26B2A" w:rsidRPr="00B35448" w:rsidRDefault="00A26B2A" w:rsidP="00A26B2A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66A1D" w:rsidRPr="00B35448" w:rsidTr="00A26B2A">
        <w:trPr>
          <w:trHeight w:val="329"/>
        </w:trPr>
        <w:tc>
          <w:tcPr>
            <w:tcW w:w="1271" w:type="dxa"/>
            <w:vMerge w:val="restart"/>
            <w:vAlign w:val="center"/>
          </w:tcPr>
          <w:p w:rsidR="00A26B2A" w:rsidRPr="00B35448" w:rsidRDefault="00A26B2A" w:rsidP="00A26B2A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</w:t>
            </w:r>
            <w:r w:rsidRPr="00B35448">
              <w:rPr>
                <w:rFonts w:ascii="ＭＳ 明朝" w:eastAsia="ＭＳ 明朝" w:hAnsi="ＭＳ 明朝" w:hint="eastAsia"/>
                <w:color w:val="000000" w:themeColor="text1"/>
                <w:spacing w:val="42"/>
                <w:kern w:val="0"/>
                <w:szCs w:val="21"/>
                <w:fitText w:val="800" w:id="-1301533184"/>
              </w:rPr>
              <w:t>確認</w:t>
            </w:r>
            <w:r w:rsidRPr="00B35448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800" w:id="-1301533184"/>
              </w:rPr>
              <w:t>証</w:t>
            </w:r>
          </w:p>
        </w:tc>
        <w:tc>
          <w:tcPr>
            <w:tcW w:w="2835" w:type="dxa"/>
            <w:gridSpan w:val="2"/>
          </w:tcPr>
          <w:p w:rsidR="00A26B2A" w:rsidRPr="00B35448" w:rsidRDefault="00A26B2A" w:rsidP="00A26B2A">
            <w:pPr>
              <w:ind w:firstLineChars="300" w:firstLine="63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年　　月　　日</w:t>
            </w:r>
          </w:p>
        </w:tc>
      </w:tr>
      <w:tr w:rsidR="00066A1D" w:rsidRPr="00B35448" w:rsidTr="00A26B2A">
        <w:trPr>
          <w:trHeight w:val="235"/>
        </w:trPr>
        <w:tc>
          <w:tcPr>
            <w:tcW w:w="1271" w:type="dxa"/>
            <w:vMerge/>
          </w:tcPr>
          <w:p w:rsidR="00A26B2A" w:rsidRPr="00B35448" w:rsidRDefault="00A26B2A" w:rsidP="00A26B2A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</w:tcPr>
          <w:p w:rsidR="00A26B2A" w:rsidRPr="00B35448" w:rsidRDefault="00A26B2A" w:rsidP="00A26B2A">
            <w:pPr>
              <w:ind w:firstLineChars="400" w:firstLine="84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　　　　　号</w:t>
            </w:r>
          </w:p>
        </w:tc>
      </w:tr>
    </w:tbl>
    <w:tbl>
      <w:tblPr>
        <w:tblpPr w:leftFromText="142" w:rightFromText="142" w:vertAnchor="text" w:horzAnchor="margin" w:tblpXSpec="right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567"/>
      </w:tblGrid>
      <w:tr w:rsidR="00066A1D" w:rsidRPr="00B35448" w:rsidTr="00A26B2A">
        <w:trPr>
          <w:trHeight w:val="274"/>
        </w:trPr>
        <w:tc>
          <w:tcPr>
            <w:tcW w:w="1555" w:type="dxa"/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又は氏名</w:t>
            </w:r>
          </w:p>
        </w:tc>
        <w:tc>
          <w:tcPr>
            <w:tcW w:w="2567" w:type="dxa"/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66A1D" w:rsidRPr="00B35448" w:rsidTr="00A26B2A">
        <w:trPr>
          <w:trHeight w:val="213"/>
        </w:trPr>
        <w:tc>
          <w:tcPr>
            <w:tcW w:w="1555" w:type="dxa"/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67" w:type="dxa"/>
          </w:tcPr>
          <w:p w:rsidR="00A26B2A" w:rsidRPr="00B35448" w:rsidRDefault="00A26B2A" w:rsidP="00A26B2A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　　　）　　-</w:t>
            </w:r>
          </w:p>
        </w:tc>
      </w:tr>
    </w:tbl>
    <w:p w:rsidR="00A26B2A" w:rsidRPr="00B35448" w:rsidRDefault="00A26B2A" w:rsidP="00BB4FB5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pPr w:leftFromText="142" w:rightFromText="142" w:vertAnchor="text" w:horzAnchor="margin" w:tblpXSpec="right" w:tblpY="8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651"/>
        <w:gridCol w:w="2326"/>
      </w:tblGrid>
      <w:tr w:rsidR="00066A1D" w:rsidRPr="00B35448" w:rsidTr="00A26B2A">
        <w:trPr>
          <w:trHeight w:val="38"/>
        </w:trPr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:rsidR="00A26B2A" w:rsidRPr="00B35448" w:rsidRDefault="00A26B2A" w:rsidP="00A26B2A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pacing w:val="162"/>
                <w:kern w:val="0"/>
                <w:szCs w:val="21"/>
                <w:fitText w:val="2880" w:id="-1301532928"/>
              </w:rPr>
              <w:t>確認証交付</w:t>
            </w:r>
            <w:r w:rsidRPr="00B35448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2880" w:id="-1301532928"/>
              </w:rPr>
              <w:t>欄</w:t>
            </w:r>
          </w:p>
        </w:tc>
      </w:tr>
      <w:tr w:rsidR="00066A1D" w:rsidRPr="00B35448" w:rsidTr="00A26B2A">
        <w:trPr>
          <w:trHeight w:val="38"/>
        </w:trPr>
        <w:tc>
          <w:tcPr>
            <w:tcW w:w="1780" w:type="dxa"/>
            <w:gridSpan w:val="2"/>
            <w:tcBorders>
              <w:bottom w:val="single" w:sz="4" w:space="0" w:color="auto"/>
            </w:tcBorders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領年月日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A26B2A" w:rsidRPr="00B35448" w:rsidRDefault="00A26B2A" w:rsidP="00A26B2A">
            <w:pPr>
              <w:spacing w:line="0" w:lineRule="atLeast"/>
              <w:ind w:firstLineChars="200" w:firstLine="42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066A1D" w:rsidRPr="00B35448" w:rsidTr="00A26B2A">
        <w:trPr>
          <w:trHeight w:val="31"/>
        </w:trPr>
        <w:tc>
          <w:tcPr>
            <w:tcW w:w="1129" w:type="dxa"/>
            <w:vMerge w:val="restart"/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領者</w:t>
            </w:r>
          </w:p>
        </w:tc>
        <w:tc>
          <w:tcPr>
            <w:tcW w:w="651" w:type="dxa"/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2326" w:type="dxa"/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66A1D" w:rsidRPr="00B35448" w:rsidTr="00A26B2A">
        <w:trPr>
          <w:trHeight w:val="22"/>
        </w:trPr>
        <w:tc>
          <w:tcPr>
            <w:tcW w:w="1129" w:type="dxa"/>
            <w:vMerge/>
          </w:tcPr>
          <w:p w:rsidR="00A26B2A" w:rsidRPr="00B35448" w:rsidRDefault="00A26B2A" w:rsidP="00A26B2A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51" w:type="dxa"/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326" w:type="dxa"/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66A1D" w:rsidRPr="00B35448" w:rsidTr="00A26B2A">
        <w:trPr>
          <w:trHeight w:val="29"/>
        </w:trPr>
        <w:tc>
          <w:tcPr>
            <w:tcW w:w="1129" w:type="dxa"/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B3544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977" w:type="dxa"/>
            <w:gridSpan w:val="2"/>
          </w:tcPr>
          <w:p w:rsidR="00A26B2A" w:rsidRPr="00B35448" w:rsidRDefault="00A26B2A" w:rsidP="00A26B2A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172C6B" w:rsidRPr="00B35448" w:rsidRDefault="00172C6B" w:rsidP="00556456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kern w:val="0"/>
          <w:szCs w:val="21"/>
        </w:rPr>
      </w:pPr>
    </w:p>
    <w:p w:rsidR="00C51A3A" w:rsidRPr="00B35448" w:rsidRDefault="00A14984" w:rsidP="00556456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（注意）</w:t>
      </w: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工事種別において該当するもの（新規／変更）に〇を付けてください。</w:t>
      </w:r>
    </w:p>
    <w:p w:rsidR="0033649B" w:rsidRPr="00B35448" w:rsidRDefault="0033649B" w:rsidP="00FA1F2A">
      <w:pPr>
        <w:spacing w:line="0" w:lineRule="atLeast"/>
        <w:ind w:firstLineChars="400" w:firstLine="84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依頼者が法人又は団体である場合は、代表者の氏名を併せて記載してください。</w:t>
      </w:r>
    </w:p>
    <w:p w:rsidR="00D87F80" w:rsidRPr="00B35448" w:rsidRDefault="0033649B" w:rsidP="00556456">
      <w:pPr>
        <w:spacing w:line="0" w:lineRule="atLeast"/>
        <w:ind w:firstLineChars="400" w:firstLine="84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B35448">
        <w:rPr>
          <w:rFonts w:ascii="ＭＳ 明朝" w:eastAsia="ＭＳ 明朝" w:hAnsi="ＭＳ 明朝" w:hint="eastAsia"/>
          <w:color w:val="000000" w:themeColor="text1"/>
          <w:szCs w:val="21"/>
        </w:rPr>
        <w:t>代理者が存在しない場合は、代理者の部分は空欄としてください。</w:t>
      </w:r>
    </w:p>
    <w:p w:rsidR="00172C6B" w:rsidRPr="00B35448" w:rsidRDefault="00172C6B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172C6B" w:rsidRPr="00B354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12" w:rsidRDefault="00CD5212" w:rsidP="008C3404">
      <w:r>
        <w:separator/>
      </w:r>
    </w:p>
  </w:endnote>
  <w:endnote w:type="continuationSeparator" w:id="0">
    <w:p w:rsidR="00CD5212" w:rsidRDefault="00CD5212" w:rsidP="008C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12" w:rsidRDefault="00CD5212" w:rsidP="008C3404">
      <w:r>
        <w:separator/>
      </w:r>
    </w:p>
  </w:footnote>
  <w:footnote w:type="continuationSeparator" w:id="0">
    <w:p w:rsidR="00CD5212" w:rsidRDefault="00CD5212" w:rsidP="008C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7A0"/>
    <w:multiLevelType w:val="hybridMultilevel"/>
    <w:tmpl w:val="044E6C16"/>
    <w:lvl w:ilvl="0" w:tplc="FBEA0204">
      <w:start w:val="1"/>
      <w:numFmt w:val="decimal"/>
      <w:lvlText w:val="(%1)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E853C7"/>
    <w:multiLevelType w:val="hybridMultilevel"/>
    <w:tmpl w:val="4C66668E"/>
    <w:lvl w:ilvl="0" w:tplc="670805AE">
      <w:start w:val="7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2669E4"/>
    <w:multiLevelType w:val="hybridMultilevel"/>
    <w:tmpl w:val="47C82B80"/>
    <w:lvl w:ilvl="0" w:tplc="FE1ADE2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F6432E8"/>
    <w:multiLevelType w:val="hybridMultilevel"/>
    <w:tmpl w:val="B0403984"/>
    <w:lvl w:ilvl="0" w:tplc="D6B6BF76">
      <w:start w:val="1"/>
      <w:numFmt w:val="decimal"/>
      <w:lvlText w:val="(%1)"/>
      <w:lvlJc w:val="left"/>
      <w:pPr>
        <w:ind w:left="63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FB3007"/>
    <w:multiLevelType w:val="hybridMultilevel"/>
    <w:tmpl w:val="8388939E"/>
    <w:lvl w:ilvl="0" w:tplc="B2BC710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169D7"/>
    <w:multiLevelType w:val="hybridMultilevel"/>
    <w:tmpl w:val="FF6C7872"/>
    <w:lvl w:ilvl="0" w:tplc="A75634F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0325B51"/>
    <w:multiLevelType w:val="hybridMultilevel"/>
    <w:tmpl w:val="2C90E69A"/>
    <w:lvl w:ilvl="0" w:tplc="6A081DA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5FE3E02"/>
    <w:multiLevelType w:val="hybridMultilevel"/>
    <w:tmpl w:val="514C2516"/>
    <w:lvl w:ilvl="0" w:tplc="436C18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84316"/>
    <w:multiLevelType w:val="hybridMultilevel"/>
    <w:tmpl w:val="C1520152"/>
    <w:lvl w:ilvl="0" w:tplc="1A80E7F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CB735B6"/>
    <w:multiLevelType w:val="hybridMultilevel"/>
    <w:tmpl w:val="CFF2FD10"/>
    <w:lvl w:ilvl="0" w:tplc="C51C5972">
      <w:start w:val="1"/>
      <w:numFmt w:val="iroha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CD51718"/>
    <w:multiLevelType w:val="hybridMultilevel"/>
    <w:tmpl w:val="75BE675C"/>
    <w:lvl w:ilvl="0" w:tplc="E468FEA4">
      <w:start w:val="7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1B2BC3"/>
    <w:multiLevelType w:val="hybridMultilevel"/>
    <w:tmpl w:val="930EEABC"/>
    <w:lvl w:ilvl="0" w:tplc="30E2B19E">
      <w:start w:val="1"/>
      <w:numFmt w:val="decimalFullWidth"/>
      <w:lvlText w:val="(%1)"/>
      <w:lvlJc w:val="left"/>
      <w:pPr>
        <w:ind w:left="561" w:hanging="456"/>
      </w:pPr>
      <w:rPr>
        <w:rFonts w:hint="default"/>
        <w:w w:val="8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43FF421A"/>
    <w:multiLevelType w:val="hybridMultilevel"/>
    <w:tmpl w:val="13B0AFF4"/>
    <w:lvl w:ilvl="0" w:tplc="CB923E4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9BB4869"/>
    <w:multiLevelType w:val="hybridMultilevel"/>
    <w:tmpl w:val="358E0A24"/>
    <w:lvl w:ilvl="0" w:tplc="4B0208A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4D4A6797"/>
    <w:multiLevelType w:val="hybridMultilevel"/>
    <w:tmpl w:val="DB1A2B68"/>
    <w:lvl w:ilvl="0" w:tplc="7E0034FE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425873"/>
    <w:multiLevelType w:val="hybridMultilevel"/>
    <w:tmpl w:val="B7E4335E"/>
    <w:lvl w:ilvl="0" w:tplc="3A96EC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79C5017"/>
    <w:multiLevelType w:val="hybridMultilevel"/>
    <w:tmpl w:val="0A4EA170"/>
    <w:lvl w:ilvl="0" w:tplc="C2FA7E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0A4FDC"/>
    <w:multiLevelType w:val="hybridMultilevel"/>
    <w:tmpl w:val="34400668"/>
    <w:lvl w:ilvl="0" w:tplc="2B74516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1B27E6"/>
    <w:multiLevelType w:val="hybridMultilevel"/>
    <w:tmpl w:val="ACEED97A"/>
    <w:lvl w:ilvl="0" w:tplc="93B033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0B3574B"/>
    <w:multiLevelType w:val="hybridMultilevel"/>
    <w:tmpl w:val="D8BADF12"/>
    <w:lvl w:ilvl="0" w:tplc="CE4A8F5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9"/>
  </w:num>
  <w:num w:numId="5">
    <w:abstractNumId w:val="10"/>
  </w:num>
  <w:num w:numId="6">
    <w:abstractNumId w:val="1"/>
  </w:num>
  <w:num w:numId="7">
    <w:abstractNumId w:val="14"/>
  </w:num>
  <w:num w:numId="8">
    <w:abstractNumId w:val="15"/>
  </w:num>
  <w:num w:numId="9">
    <w:abstractNumId w:val="17"/>
  </w:num>
  <w:num w:numId="10">
    <w:abstractNumId w:val="0"/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3"/>
  </w:num>
  <w:num w:numId="16">
    <w:abstractNumId w:val="2"/>
  </w:num>
  <w:num w:numId="17">
    <w:abstractNumId w:val="12"/>
  </w:num>
  <w:num w:numId="18">
    <w:abstractNumId w:val="1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14"/>
    <w:rsid w:val="0000200E"/>
    <w:rsid w:val="000042B7"/>
    <w:rsid w:val="00017720"/>
    <w:rsid w:val="00020604"/>
    <w:rsid w:val="00022024"/>
    <w:rsid w:val="000440E4"/>
    <w:rsid w:val="000470CD"/>
    <w:rsid w:val="00050B39"/>
    <w:rsid w:val="00052639"/>
    <w:rsid w:val="00052E69"/>
    <w:rsid w:val="00055205"/>
    <w:rsid w:val="00057C78"/>
    <w:rsid w:val="00060BF3"/>
    <w:rsid w:val="00062AFD"/>
    <w:rsid w:val="00066A1D"/>
    <w:rsid w:val="00067BFF"/>
    <w:rsid w:val="000811EE"/>
    <w:rsid w:val="00083DE9"/>
    <w:rsid w:val="000A36C2"/>
    <w:rsid w:val="000A44E9"/>
    <w:rsid w:val="000A4B43"/>
    <w:rsid w:val="000B3547"/>
    <w:rsid w:val="000C1C88"/>
    <w:rsid w:val="000D16E3"/>
    <w:rsid w:val="000D349F"/>
    <w:rsid w:val="000D62EF"/>
    <w:rsid w:val="000E50A5"/>
    <w:rsid w:val="000F249D"/>
    <w:rsid w:val="000F29D6"/>
    <w:rsid w:val="000F4C68"/>
    <w:rsid w:val="00101EDE"/>
    <w:rsid w:val="00114DA5"/>
    <w:rsid w:val="001159EE"/>
    <w:rsid w:val="0011779B"/>
    <w:rsid w:val="00131FBF"/>
    <w:rsid w:val="00142414"/>
    <w:rsid w:val="00143AB8"/>
    <w:rsid w:val="00146BA6"/>
    <w:rsid w:val="001530DD"/>
    <w:rsid w:val="00165224"/>
    <w:rsid w:val="001702E9"/>
    <w:rsid w:val="00170651"/>
    <w:rsid w:val="001708D9"/>
    <w:rsid w:val="00172C6B"/>
    <w:rsid w:val="001740B7"/>
    <w:rsid w:val="001763F2"/>
    <w:rsid w:val="001843DA"/>
    <w:rsid w:val="001850AA"/>
    <w:rsid w:val="00186A34"/>
    <w:rsid w:val="0019595E"/>
    <w:rsid w:val="001A0CBB"/>
    <w:rsid w:val="001B1550"/>
    <w:rsid w:val="001B45A0"/>
    <w:rsid w:val="001C3851"/>
    <w:rsid w:val="001D3174"/>
    <w:rsid w:val="001D3435"/>
    <w:rsid w:val="001E5FF7"/>
    <w:rsid w:val="001F0849"/>
    <w:rsid w:val="00200E96"/>
    <w:rsid w:val="00206563"/>
    <w:rsid w:val="00207BC9"/>
    <w:rsid w:val="00211035"/>
    <w:rsid w:val="00212C5F"/>
    <w:rsid w:val="00216458"/>
    <w:rsid w:val="00221928"/>
    <w:rsid w:val="002224FC"/>
    <w:rsid w:val="00227592"/>
    <w:rsid w:val="00230B6B"/>
    <w:rsid w:val="00234E34"/>
    <w:rsid w:val="00235CD9"/>
    <w:rsid w:val="00244292"/>
    <w:rsid w:val="00250E98"/>
    <w:rsid w:val="00260A17"/>
    <w:rsid w:val="00265A66"/>
    <w:rsid w:val="0027768A"/>
    <w:rsid w:val="0028522F"/>
    <w:rsid w:val="00294B79"/>
    <w:rsid w:val="002A331B"/>
    <w:rsid w:val="002A6A7A"/>
    <w:rsid w:val="002B1181"/>
    <w:rsid w:val="002B2425"/>
    <w:rsid w:val="002C1452"/>
    <w:rsid w:val="002C2E61"/>
    <w:rsid w:val="002C3E14"/>
    <w:rsid w:val="002D070B"/>
    <w:rsid w:val="002D75B3"/>
    <w:rsid w:val="002E345D"/>
    <w:rsid w:val="002E59D5"/>
    <w:rsid w:val="002F4EBF"/>
    <w:rsid w:val="002F50AC"/>
    <w:rsid w:val="003067CD"/>
    <w:rsid w:val="00315261"/>
    <w:rsid w:val="003204C0"/>
    <w:rsid w:val="00321A31"/>
    <w:rsid w:val="00322625"/>
    <w:rsid w:val="00322F5A"/>
    <w:rsid w:val="0033649B"/>
    <w:rsid w:val="0034715A"/>
    <w:rsid w:val="0036041B"/>
    <w:rsid w:val="003611F9"/>
    <w:rsid w:val="00365177"/>
    <w:rsid w:val="00383899"/>
    <w:rsid w:val="00385014"/>
    <w:rsid w:val="00385533"/>
    <w:rsid w:val="00391F33"/>
    <w:rsid w:val="0039213F"/>
    <w:rsid w:val="00394E64"/>
    <w:rsid w:val="003A6E8A"/>
    <w:rsid w:val="003C2DA9"/>
    <w:rsid w:val="003C4E5E"/>
    <w:rsid w:val="003D4B7D"/>
    <w:rsid w:val="003D6709"/>
    <w:rsid w:val="003E5090"/>
    <w:rsid w:val="003E5E5F"/>
    <w:rsid w:val="003E7C89"/>
    <w:rsid w:val="003F56A7"/>
    <w:rsid w:val="00404CCE"/>
    <w:rsid w:val="00411241"/>
    <w:rsid w:val="0041294A"/>
    <w:rsid w:val="00417315"/>
    <w:rsid w:val="00420B4E"/>
    <w:rsid w:val="00423FAA"/>
    <w:rsid w:val="004459FD"/>
    <w:rsid w:val="0045499F"/>
    <w:rsid w:val="00456641"/>
    <w:rsid w:val="00460682"/>
    <w:rsid w:val="004902E7"/>
    <w:rsid w:val="00494E01"/>
    <w:rsid w:val="004A017B"/>
    <w:rsid w:val="004A0CCF"/>
    <w:rsid w:val="004A3404"/>
    <w:rsid w:val="004A6358"/>
    <w:rsid w:val="004A6A86"/>
    <w:rsid w:val="004A7BA3"/>
    <w:rsid w:val="004B2447"/>
    <w:rsid w:val="004C3131"/>
    <w:rsid w:val="004D3DEF"/>
    <w:rsid w:val="004E5534"/>
    <w:rsid w:val="004F13A0"/>
    <w:rsid w:val="004F3812"/>
    <w:rsid w:val="0050150B"/>
    <w:rsid w:val="005118DD"/>
    <w:rsid w:val="00545731"/>
    <w:rsid w:val="00546FED"/>
    <w:rsid w:val="005538A9"/>
    <w:rsid w:val="00556456"/>
    <w:rsid w:val="00556A13"/>
    <w:rsid w:val="00561A6B"/>
    <w:rsid w:val="00571C4D"/>
    <w:rsid w:val="00572208"/>
    <w:rsid w:val="0058090C"/>
    <w:rsid w:val="00585E48"/>
    <w:rsid w:val="005928F6"/>
    <w:rsid w:val="005941AA"/>
    <w:rsid w:val="00595637"/>
    <w:rsid w:val="00596CC6"/>
    <w:rsid w:val="005A0BA8"/>
    <w:rsid w:val="005B2C5D"/>
    <w:rsid w:val="005B54E2"/>
    <w:rsid w:val="005B6C66"/>
    <w:rsid w:val="005D3D12"/>
    <w:rsid w:val="005E4CF2"/>
    <w:rsid w:val="00601D53"/>
    <w:rsid w:val="006050D4"/>
    <w:rsid w:val="0060772E"/>
    <w:rsid w:val="00617686"/>
    <w:rsid w:val="00617755"/>
    <w:rsid w:val="006241ED"/>
    <w:rsid w:val="00627F83"/>
    <w:rsid w:val="00631891"/>
    <w:rsid w:val="00633C72"/>
    <w:rsid w:val="00634787"/>
    <w:rsid w:val="00642E18"/>
    <w:rsid w:val="006433B8"/>
    <w:rsid w:val="0065217B"/>
    <w:rsid w:val="00652B95"/>
    <w:rsid w:val="00655ADC"/>
    <w:rsid w:val="00657232"/>
    <w:rsid w:val="00667E34"/>
    <w:rsid w:val="00672F23"/>
    <w:rsid w:val="00676DFB"/>
    <w:rsid w:val="00681709"/>
    <w:rsid w:val="006863F5"/>
    <w:rsid w:val="006914D0"/>
    <w:rsid w:val="006A3F34"/>
    <w:rsid w:val="006C77C6"/>
    <w:rsid w:val="006C77CE"/>
    <w:rsid w:val="006E1B2B"/>
    <w:rsid w:val="006E5A24"/>
    <w:rsid w:val="006E5DD9"/>
    <w:rsid w:val="006F5781"/>
    <w:rsid w:val="006F742D"/>
    <w:rsid w:val="007043AF"/>
    <w:rsid w:val="00706EFA"/>
    <w:rsid w:val="00713AEB"/>
    <w:rsid w:val="00714A9D"/>
    <w:rsid w:val="00721844"/>
    <w:rsid w:val="007360B6"/>
    <w:rsid w:val="00737305"/>
    <w:rsid w:val="00741F21"/>
    <w:rsid w:val="00754140"/>
    <w:rsid w:val="00764840"/>
    <w:rsid w:val="00766506"/>
    <w:rsid w:val="00770B6B"/>
    <w:rsid w:val="00771BED"/>
    <w:rsid w:val="0077762C"/>
    <w:rsid w:val="00781270"/>
    <w:rsid w:val="007832FB"/>
    <w:rsid w:val="00785014"/>
    <w:rsid w:val="00791E69"/>
    <w:rsid w:val="00792ED4"/>
    <w:rsid w:val="007A4FCF"/>
    <w:rsid w:val="007A5985"/>
    <w:rsid w:val="007B05A9"/>
    <w:rsid w:val="007B0AB4"/>
    <w:rsid w:val="007B53F1"/>
    <w:rsid w:val="007C36E3"/>
    <w:rsid w:val="007C66EA"/>
    <w:rsid w:val="007E0658"/>
    <w:rsid w:val="007E092B"/>
    <w:rsid w:val="007E53E7"/>
    <w:rsid w:val="007F77C3"/>
    <w:rsid w:val="00815A2C"/>
    <w:rsid w:val="00834D8E"/>
    <w:rsid w:val="00842F79"/>
    <w:rsid w:val="0084478C"/>
    <w:rsid w:val="00852EC7"/>
    <w:rsid w:val="008559F8"/>
    <w:rsid w:val="00857A02"/>
    <w:rsid w:val="008610CB"/>
    <w:rsid w:val="00862B57"/>
    <w:rsid w:val="008633C4"/>
    <w:rsid w:val="00872DAA"/>
    <w:rsid w:val="0087563B"/>
    <w:rsid w:val="00880AE0"/>
    <w:rsid w:val="00881A1D"/>
    <w:rsid w:val="008967E8"/>
    <w:rsid w:val="008A0F62"/>
    <w:rsid w:val="008B1A4D"/>
    <w:rsid w:val="008C3404"/>
    <w:rsid w:val="008C3525"/>
    <w:rsid w:val="008E5568"/>
    <w:rsid w:val="008E5A8E"/>
    <w:rsid w:val="008E5B4E"/>
    <w:rsid w:val="008F06E6"/>
    <w:rsid w:val="00900586"/>
    <w:rsid w:val="0091282E"/>
    <w:rsid w:val="009270D2"/>
    <w:rsid w:val="00943A70"/>
    <w:rsid w:val="00944470"/>
    <w:rsid w:val="00945947"/>
    <w:rsid w:val="00953C15"/>
    <w:rsid w:val="009825DF"/>
    <w:rsid w:val="00985CEE"/>
    <w:rsid w:val="009932B3"/>
    <w:rsid w:val="00993C0B"/>
    <w:rsid w:val="00997422"/>
    <w:rsid w:val="009A0194"/>
    <w:rsid w:val="009A4751"/>
    <w:rsid w:val="009C6646"/>
    <w:rsid w:val="009D134B"/>
    <w:rsid w:val="009D2CC8"/>
    <w:rsid w:val="009E2074"/>
    <w:rsid w:val="009F7001"/>
    <w:rsid w:val="00A02304"/>
    <w:rsid w:val="00A11CCE"/>
    <w:rsid w:val="00A14984"/>
    <w:rsid w:val="00A15933"/>
    <w:rsid w:val="00A24AF8"/>
    <w:rsid w:val="00A26B2A"/>
    <w:rsid w:val="00A42748"/>
    <w:rsid w:val="00A45928"/>
    <w:rsid w:val="00A6526A"/>
    <w:rsid w:val="00A65C4B"/>
    <w:rsid w:val="00A72B10"/>
    <w:rsid w:val="00A75CBC"/>
    <w:rsid w:val="00A91DE0"/>
    <w:rsid w:val="00A9283A"/>
    <w:rsid w:val="00A9346F"/>
    <w:rsid w:val="00AA0B55"/>
    <w:rsid w:val="00AA709A"/>
    <w:rsid w:val="00AA7D6C"/>
    <w:rsid w:val="00AC264A"/>
    <w:rsid w:val="00AC5725"/>
    <w:rsid w:val="00AC790D"/>
    <w:rsid w:val="00AD01DE"/>
    <w:rsid w:val="00AD1DAA"/>
    <w:rsid w:val="00AD2141"/>
    <w:rsid w:val="00AE2871"/>
    <w:rsid w:val="00B04EEF"/>
    <w:rsid w:val="00B25631"/>
    <w:rsid w:val="00B26F57"/>
    <w:rsid w:val="00B3473C"/>
    <w:rsid w:val="00B35448"/>
    <w:rsid w:val="00B42715"/>
    <w:rsid w:val="00B67814"/>
    <w:rsid w:val="00B724A4"/>
    <w:rsid w:val="00B81CAE"/>
    <w:rsid w:val="00B93B3D"/>
    <w:rsid w:val="00B93FB8"/>
    <w:rsid w:val="00BA4F1F"/>
    <w:rsid w:val="00BA6017"/>
    <w:rsid w:val="00BB0A74"/>
    <w:rsid w:val="00BB4EA4"/>
    <w:rsid w:val="00BB4FB5"/>
    <w:rsid w:val="00BC2205"/>
    <w:rsid w:val="00BC5654"/>
    <w:rsid w:val="00BC5EB7"/>
    <w:rsid w:val="00BC7680"/>
    <w:rsid w:val="00BD1880"/>
    <w:rsid w:val="00BD6F5C"/>
    <w:rsid w:val="00BE3121"/>
    <w:rsid w:val="00C04DA3"/>
    <w:rsid w:val="00C05C79"/>
    <w:rsid w:val="00C06AF3"/>
    <w:rsid w:val="00C1142C"/>
    <w:rsid w:val="00C16717"/>
    <w:rsid w:val="00C22E35"/>
    <w:rsid w:val="00C23775"/>
    <w:rsid w:val="00C340D8"/>
    <w:rsid w:val="00C3632D"/>
    <w:rsid w:val="00C37C9B"/>
    <w:rsid w:val="00C41243"/>
    <w:rsid w:val="00C478E9"/>
    <w:rsid w:val="00C51A3A"/>
    <w:rsid w:val="00C5761A"/>
    <w:rsid w:val="00C60F05"/>
    <w:rsid w:val="00C707AE"/>
    <w:rsid w:val="00C707CD"/>
    <w:rsid w:val="00C712E5"/>
    <w:rsid w:val="00C723F0"/>
    <w:rsid w:val="00C772E2"/>
    <w:rsid w:val="00C77C7D"/>
    <w:rsid w:val="00C91299"/>
    <w:rsid w:val="00C923C1"/>
    <w:rsid w:val="00C93644"/>
    <w:rsid w:val="00C93F2D"/>
    <w:rsid w:val="00C9545D"/>
    <w:rsid w:val="00CA1764"/>
    <w:rsid w:val="00CA4672"/>
    <w:rsid w:val="00CB572A"/>
    <w:rsid w:val="00CB7146"/>
    <w:rsid w:val="00CB79CE"/>
    <w:rsid w:val="00CC6856"/>
    <w:rsid w:val="00CD0D39"/>
    <w:rsid w:val="00CD5212"/>
    <w:rsid w:val="00CE13C0"/>
    <w:rsid w:val="00CE1C5F"/>
    <w:rsid w:val="00CE331D"/>
    <w:rsid w:val="00CE610E"/>
    <w:rsid w:val="00D03089"/>
    <w:rsid w:val="00D071C1"/>
    <w:rsid w:val="00D1241B"/>
    <w:rsid w:val="00D157FF"/>
    <w:rsid w:val="00D16E1C"/>
    <w:rsid w:val="00D214F4"/>
    <w:rsid w:val="00D21B8A"/>
    <w:rsid w:val="00D24981"/>
    <w:rsid w:val="00D25B0E"/>
    <w:rsid w:val="00D34727"/>
    <w:rsid w:val="00D34DD6"/>
    <w:rsid w:val="00D35564"/>
    <w:rsid w:val="00D50334"/>
    <w:rsid w:val="00D515DF"/>
    <w:rsid w:val="00D5198F"/>
    <w:rsid w:val="00D52075"/>
    <w:rsid w:val="00D53D45"/>
    <w:rsid w:val="00D64A69"/>
    <w:rsid w:val="00D71626"/>
    <w:rsid w:val="00D834CA"/>
    <w:rsid w:val="00D87F80"/>
    <w:rsid w:val="00D91336"/>
    <w:rsid w:val="00DA2FDC"/>
    <w:rsid w:val="00DA7B4D"/>
    <w:rsid w:val="00DB10CA"/>
    <w:rsid w:val="00DB1431"/>
    <w:rsid w:val="00DB2427"/>
    <w:rsid w:val="00DC3483"/>
    <w:rsid w:val="00DC3655"/>
    <w:rsid w:val="00DC5F6E"/>
    <w:rsid w:val="00DD2F98"/>
    <w:rsid w:val="00DD623E"/>
    <w:rsid w:val="00DD64FC"/>
    <w:rsid w:val="00DD77BA"/>
    <w:rsid w:val="00DE27E6"/>
    <w:rsid w:val="00DE4532"/>
    <w:rsid w:val="00DE60F3"/>
    <w:rsid w:val="00DF6D88"/>
    <w:rsid w:val="00E013E2"/>
    <w:rsid w:val="00E10AC1"/>
    <w:rsid w:val="00E1690D"/>
    <w:rsid w:val="00E1789D"/>
    <w:rsid w:val="00E3074D"/>
    <w:rsid w:val="00E520AB"/>
    <w:rsid w:val="00E53F82"/>
    <w:rsid w:val="00E57840"/>
    <w:rsid w:val="00E57F2B"/>
    <w:rsid w:val="00E70A9F"/>
    <w:rsid w:val="00E71781"/>
    <w:rsid w:val="00E84F89"/>
    <w:rsid w:val="00E85A91"/>
    <w:rsid w:val="00E85CE6"/>
    <w:rsid w:val="00E8645F"/>
    <w:rsid w:val="00E93FFE"/>
    <w:rsid w:val="00E956E8"/>
    <w:rsid w:val="00E960AD"/>
    <w:rsid w:val="00E969F1"/>
    <w:rsid w:val="00EA402B"/>
    <w:rsid w:val="00EB2F42"/>
    <w:rsid w:val="00ED5BA1"/>
    <w:rsid w:val="00EE22C5"/>
    <w:rsid w:val="00EF0032"/>
    <w:rsid w:val="00EF6281"/>
    <w:rsid w:val="00F04E5F"/>
    <w:rsid w:val="00F075A2"/>
    <w:rsid w:val="00F10A5F"/>
    <w:rsid w:val="00F43F2F"/>
    <w:rsid w:val="00F54EBD"/>
    <w:rsid w:val="00F56273"/>
    <w:rsid w:val="00F70A94"/>
    <w:rsid w:val="00F75C79"/>
    <w:rsid w:val="00F81943"/>
    <w:rsid w:val="00F87787"/>
    <w:rsid w:val="00F9175B"/>
    <w:rsid w:val="00F92C2E"/>
    <w:rsid w:val="00FA1F2A"/>
    <w:rsid w:val="00FA4904"/>
    <w:rsid w:val="00FB3ACE"/>
    <w:rsid w:val="00FB76EF"/>
    <w:rsid w:val="00FD2A72"/>
    <w:rsid w:val="00FE12AC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F56B0"/>
  <w15:chartTrackingRefBased/>
  <w15:docId w15:val="{3C5C57ED-17F2-4708-A5EA-9D6FDB3D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1A3A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4">
    <w:name w:val="記 (文字)"/>
    <w:basedOn w:val="a0"/>
    <w:link w:val="a3"/>
    <w:uiPriority w:val="99"/>
    <w:rsid w:val="00C51A3A"/>
    <w:rPr>
      <w:rFonts w:ascii="ＭＳ Ｐ明朝" w:eastAsia="ＭＳ Ｐ明朝" w:hAnsi="ＭＳ Ｐ明朝"/>
      <w:szCs w:val="21"/>
    </w:rPr>
  </w:style>
  <w:style w:type="paragraph" w:styleId="a5">
    <w:name w:val="Closing"/>
    <w:basedOn w:val="a"/>
    <w:link w:val="a6"/>
    <w:uiPriority w:val="99"/>
    <w:unhideWhenUsed/>
    <w:rsid w:val="00C51A3A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6">
    <w:name w:val="結語 (文字)"/>
    <w:basedOn w:val="a0"/>
    <w:link w:val="a5"/>
    <w:uiPriority w:val="99"/>
    <w:rsid w:val="00C51A3A"/>
    <w:rPr>
      <w:rFonts w:ascii="ＭＳ Ｐ明朝" w:eastAsia="ＭＳ Ｐ明朝" w:hAnsi="ＭＳ Ｐ明朝"/>
      <w:szCs w:val="21"/>
    </w:rPr>
  </w:style>
  <w:style w:type="paragraph" w:styleId="a7">
    <w:name w:val="List Paragraph"/>
    <w:basedOn w:val="a"/>
    <w:uiPriority w:val="34"/>
    <w:qFormat/>
    <w:rsid w:val="00A1498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53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34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3404"/>
  </w:style>
  <w:style w:type="paragraph" w:styleId="ac">
    <w:name w:val="footer"/>
    <w:basedOn w:val="a"/>
    <w:link w:val="ad"/>
    <w:uiPriority w:val="99"/>
    <w:unhideWhenUsed/>
    <w:rsid w:val="008C34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3404"/>
  </w:style>
  <w:style w:type="paragraph" w:styleId="ae">
    <w:name w:val="Plain Text"/>
    <w:basedOn w:val="a"/>
    <w:link w:val="af"/>
    <w:uiPriority w:val="99"/>
    <w:semiHidden/>
    <w:unhideWhenUsed/>
    <w:rsid w:val="001740B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1740B7"/>
    <w:rPr>
      <w:rFonts w:ascii="Yu Gothic" w:eastAsia="Yu Gothic" w:hAnsi="Courier New" w:cs="Courier New"/>
      <w:sz w:val="22"/>
    </w:rPr>
  </w:style>
  <w:style w:type="table" w:styleId="af0">
    <w:name w:val="Table Grid"/>
    <w:basedOn w:val="a1"/>
    <w:uiPriority w:val="39"/>
    <w:rsid w:val="00D2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F214-75B5-48B8-9ED9-AC0827C9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3-02-02T02:22:00Z</cp:lastPrinted>
  <dcterms:created xsi:type="dcterms:W3CDTF">2023-10-02T05:47:00Z</dcterms:created>
  <dcterms:modified xsi:type="dcterms:W3CDTF">2023-10-02T05:47:00Z</dcterms:modified>
</cp:coreProperties>
</file>